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5919A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5919A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5919A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7B63F6" w:rsidRDefault="005919A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5919A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5919A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ДОМ НА КУЛТУРА  „КОЧО РАЦИН“- СКОПЈЕ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8B6789">
        <w:rPr>
          <w:rFonts w:ascii="Arial Narrow" w:hAnsi="Arial Narrow"/>
          <w:sz w:val="22"/>
          <w:szCs w:val="22"/>
        </w:rPr>
        <w:tab/>
      </w:r>
      <w:r w:rsidR="008B6789">
        <w:rPr>
          <w:rFonts w:ascii="Arial Narrow" w:hAnsi="Arial Narrow"/>
          <w:sz w:val="22"/>
          <w:szCs w:val="22"/>
        </w:rPr>
        <w:tab/>
      </w:r>
      <w:r w:rsidR="008B6789">
        <w:rPr>
          <w:rFonts w:ascii="Arial Narrow" w:hAnsi="Arial Narrow"/>
          <w:sz w:val="22"/>
          <w:szCs w:val="22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  <w:r w:rsidR="00684D8E">
        <w:rPr>
          <w:rFonts w:ascii="Arial Narrow" w:hAnsi="Arial Narrow"/>
          <w:b/>
          <w:sz w:val="36"/>
          <w:szCs w:val="36"/>
          <w:lang w:val="mk-MK"/>
        </w:rPr>
        <w:t xml:space="preserve">   787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   Ул.  </w:t>
      </w:r>
      <w:r w:rsidR="00DF2964">
        <w:rPr>
          <w:rFonts w:ascii="Arial Narrow" w:hAnsi="Arial Narrow"/>
          <w:b/>
          <w:bCs/>
          <w:sz w:val="22"/>
          <w:szCs w:val="22"/>
          <w:lang w:val="mk-MK"/>
        </w:rPr>
        <w:t>ДИМИТРИЈЕ  ЧУПОВСКИ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Бр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20А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СКОПЈЕ          070 – 279 - 549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4030974226503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на ден</w:t>
      </w:r>
      <w:r w:rsidR="008B6789">
        <w:rPr>
          <w:rFonts w:ascii="Arial Narrow" w:hAnsi="Arial Narrow"/>
          <w:b/>
          <w:sz w:val="22"/>
          <w:szCs w:val="22"/>
        </w:rPr>
        <w:t xml:space="preserve"> 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DE5D6F">
        <w:rPr>
          <w:rFonts w:ascii="Arial Narrow" w:hAnsi="Arial Narrow"/>
          <w:b/>
          <w:color w:val="000000"/>
          <w:sz w:val="22"/>
          <w:szCs w:val="22"/>
        </w:rPr>
        <w:t>2</w:t>
      </w:r>
      <w:r w:rsidR="00D0627F">
        <w:rPr>
          <w:rFonts w:ascii="Arial Narrow" w:hAnsi="Arial Narrow"/>
          <w:b/>
          <w:color w:val="000000"/>
          <w:sz w:val="22"/>
          <w:szCs w:val="22"/>
        </w:rPr>
        <w:t>5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8B6789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 w:rsidP="008B6789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8B678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6A409E" w:rsidRPr="00091D6D" w:rsidRDefault="006A409E" w:rsidP="008B678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8B678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8B678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D0627F" w:rsidRPr="00C538B0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C538B0">
              <w:rPr>
                <w:rFonts w:ascii="Arial Narrow" w:hAnsi="Arial Narrow"/>
                <w:b/>
                <w:color w:val="000000"/>
                <w:sz w:val="24"/>
                <w:szCs w:val="24"/>
              </w:rPr>
              <w:t>3.967.934</w:t>
            </w: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4.639.080</w:t>
            </w: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500.160</w:t>
            </w: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4.138.920</w:t>
            </w:r>
          </w:p>
        </w:tc>
      </w:tr>
      <w:tr w:rsidR="00D0627F" w:rsidRPr="00C538B0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C538B0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D0627F" w:rsidRPr="000E5B3F" w:rsidRDefault="00D0627F" w:rsidP="00D0627F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C538B0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3.967.934</w:t>
            </w: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4.639.080</w:t>
            </w: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500.160</w:t>
            </w: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4.138.920</w:t>
            </w:r>
          </w:p>
        </w:tc>
      </w:tr>
      <w:tr w:rsidR="00D0627F" w:rsidRPr="00C538B0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радежниобјект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3.897.589</w:t>
            </w: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4.396.229</w:t>
            </w: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347.723</w:t>
            </w: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4.048.506</w:t>
            </w:r>
          </w:p>
        </w:tc>
      </w:tr>
      <w:tr w:rsidR="00D0627F" w:rsidRPr="00C538B0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анови и деловниобјект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0627F" w:rsidRPr="00091D6D" w:rsidRDefault="00D0627F" w:rsidP="00D062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0627F" w:rsidRPr="00091D6D" w:rsidRDefault="00D0627F" w:rsidP="00D062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D0627F" w:rsidRPr="00091D6D" w:rsidRDefault="00D0627F" w:rsidP="00D0627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0627F" w:rsidRPr="00091D6D" w:rsidRDefault="00D0627F" w:rsidP="00D0627F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0627F" w:rsidRPr="00FE34C6" w:rsidRDefault="00D0627F" w:rsidP="00D0627F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D0627F" w:rsidRPr="00FE34C6" w:rsidRDefault="00D0627F" w:rsidP="00D0627F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знос</w:t>
            </w:r>
          </w:p>
        </w:tc>
      </w:tr>
      <w:tr w:rsidR="00D0627F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0627F" w:rsidRPr="00091D6D" w:rsidRDefault="00D0627F" w:rsidP="00D0627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D0627F" w:rsidRPr="00091D6D" w:rsidRDefault="00D0627F" w:rsidP="00D0627F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година</w:t>
            </w:r>
          </w:p>
          <w:p w:rsidR="00D0627F" w:rsidRPr="00FE34C6" w:rsidRDefault="00D0627F" w:rsidP="00D062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D0627F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0627F" w:rsidRPr="00091D6D" w:rsidRDefault="00D0627F" w:rsidP="00D0627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D0627F" w:rsidRPr="00091D6D" w:rsidRDefault="00D0627F" w:rsidP="00D0627F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на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D0627F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D0627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C538B0">
              <w:rPr>
                <w:rFonts w:ascii="Arial Narrow" w:hAnsi="Arial Narrow"/>
                <w:b/>
                <w:color w:val="000000"/>
                <w:sz w:val="24"/>
                <w:szCs w:val="24"/>
              </w:rPr>
              <w:t>70.345</w:t>
            </w: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242.851</w:t>
            </w: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152.437</w:t>
            </w: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90.414</w:t>
            </w:r>
          </w:p>
        </w:tc>
      </w:tr>
      <w:tr w:rsidR="00D0627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веќегодишнинасад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новностадо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материјалнисредств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вансизаматеријалнисредств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D0627F" w:rsidRPr="005C581B" w:rsidRDefault="00D0627F" w:rsidP="00D0627F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2.176.453</w:t>
            </w: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1.991.339</w:t>
            </w: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1.991.339</w:t>
            </w: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до 133)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365.721</w:t>
            </w: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221.605</w:t>
            </w: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221.605</w:t>
            </w: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365.721</w:t>
            </w: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221.605</w:t>
            </w: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221.605</w:t>
            </w: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Издвоенипаричнисредств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творениакредитив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сметк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иакредитив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благајн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0627F" w:rsidRPr="00091D6D" w:rsidRDefault="00D0627F" w:rsidP="00D062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0627F" w:rsidRPr="00091D6D" w:rsidRDefault="00D0627F" w:rsidP="00D062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D0627F" w:rsidRPr="00091D6D" w:rsidRDefault="00D0627F" w:rsidP="00D0627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0627F" w:rsidRPr="00091D6D" w:rsidRDefault="00D0627F" w:rsidP="00D0627F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0627F" w:rsidRPr="00FE34C6" w:rsidRDefault="00D0627F" w:rsidP="00D0627F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D0627F" w:rsidRPr="00FE34C6" w:rsidRDefault="00D0627F" w:rsidP="00D0627F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знос</w:t>
            </w:r>
          </w:p>
        </w:tc>
      </w:tr>
      <w:tr w:rsidR="00D0627F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0627F" w:rsidRPr="00091D6D" w:rsidRDefault="00D0627F" w:rsidP="00D0627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D0627F" w:rsidRPr="00091D6D" w:rsidRDefault="00D0627F" w:rsidP="00D0627F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година</w:t>
            </w:r>
          </w:p>
          <w:p w:rsidR="00D0627F" w:rsidRPr="00FE34C6" w:rsidRDefault="00D0627F" w:rsidP="00D062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D0627F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0627F" w:rsidRPr="00091D6D" w:rsidRDefault="00D0627F" w:rsidP="00D0627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D0627F" w:rsidRPr="00091D6D" w:rsidRDefault="00D0627F" w:rsidP="00D0627F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на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D0627F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паричнисредств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1.769.405</w:t>
            </w: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1.728.405</w:t>
            </w: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1.728.405</w:t>
            </w: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буџетот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фондот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купувачивоземјат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1.769.405</w:t>
            </w: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1.728.405</w:t>
            </w: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1.728.405</w:t>
            </w: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купувачивостранство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36.735</w:t>
            </w: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39.729</w:t>
            </w: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39.729</w:t>
            </w:r>
          </w:p>
        </w:tc>
      </w:tr>
      <w:tr w:rsidR="00D0627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активнивременскиразгарничувањ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4.592</w:t>
            </w: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1.600</w:t>
            </w: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1.600</w:t>
            </w:r>
          </w:p>
        </w:tc>
      </w:tr>
      <w:tr w:rsidR="00D0627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0627F" w:rsidRPr="00091D6D" w:rsidRDefault="00D0627F" w:rsidP="00D062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0627F" w:rsidRPr="00091D6D" w:rsidRDefault="00D0627F" w:rsidP="00D062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D0627F" w:rsidRPr="00091D6D" w:rsidRDefault="00D0627F" w:rsidP="00D0627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D0627F" w:rsidRPr="00091D6D" w:rsidRDefault="00D0627F" w:rsidP="00D0627F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0627F" w:rsidRPr="00FE34C6" w:rsidRDefault="00D0627F" w:rsidP="00D0627F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D0627F" w:rsidRPr="00FE34C6" w:rsidRDefault="00D0627F" w:rsidP="00D0627F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знос</w:t>
            </w:r>
          </w:p>
        </w:tc>
      </w:tr>
      <w:tr w:rsidR="00D0627F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0627F" w:rsidRPr="00091D6D" w:rsidRDefault="00D0627F" w:rsidP="00D0627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D0627F" w:rsidRPr="00091D6D" w:rsidRDefault="00D0627F" w:rsidP="00D0627F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година</w:t>
            </w:r>
          </w:p>
          <w:p w:rsidR="00D0627F" w:rsidRPr="00FE34C6" w:rsidRDefault="00D0627F" w:rsidP="00D062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D0627F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0627F" w:rsidRPr="00091D6D" w:rsidRDefault="00D0627F" w:rsidP="00D0627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D0627F" w:rsidRPr="00091D6D" w:rsidRDefault="00D0627F" w:rsidP="00D0627F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на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D0627F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Резервниделов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итенинвентар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отовипроизвод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(155 до 157)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расходиодпоранешнигодин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расход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именидолгорочникредити и заем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6.144.387</w:t>
            </w:r>
          </w:p>
        </w:tc>
        <w:tc>
          <w:tcPr>
            <w:tcW w:w="2004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6.630.419</w:t>
            </w:r>
          </w:p>
        </w:tc>
        <w:tc>
          <w:tcPr>
            <w:tcW w:w="2127" w:type="dxa"/>
            <w:gridSpan w:val="3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500.160</w:t>
            </w:r>
          </w:p>
        </w:tc>
        <w:tc>
          <w:tcPr>
            <w:tcW w:w="1686" w:type="dxa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6.130.259</w:t>
            </w:r>
          </w:p>
        </w:tc>
      </w:tr>
      <w:tr w:rsidR="00D0627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Default="00D0627F" w:rsidP="00D0627F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D0627F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Default="00D0627F" w:rsidP="00D0627F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D0627F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Default="00D0627F" w:rsidP="00D0627F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D0627F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Default="00D0627F" w:rsidP="00D0627F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D0627F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627F" w:rsidRDefault="00D0627F" w:rsidP="00D0627F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D0627F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0627F" w:rsidRPr="00DA4352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0627F" w:rsidRPr="00DA4352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0627F" w:rsidRPr="00DA4352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0627F" w:rsidRPr="00DA4352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0627F" w:rsidRPr="00DA4352" w:rsidRDefault="00D0627F" w:rsidP="00D062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0627F" w:rsidRPr="00DA4352" w:rsidRDefault="00D0627F" w:rsidP="00D062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0627F" w:rsidRPr="00DA4352" w:rsidRDefault="00D0627F" w:rsidP="00D0627F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0627F" w:rsidRPr="00DA4352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0627F" w:rsidRPr="00DA4352" w:rsidRDefault="00D0627F" w:rsidP="00D062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:rsidR="00D0627F" w:rsidRPr="00DA4352" w:rsidRDefault="00D0627F" w:rsidP="00D0627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0627F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0627F" w:rsidRPr="00DA4352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0627F" w:rsidRPr="00DA4352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0627F" w:rsidRPr="00DA4352" w:rsidRDefault="00D0627F" w:rsidP="00D0627F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0627F" w:rsidRPr="00DA4352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:rsidR="00D0627F" w:rsidRPr="00DA4352" w:rsidRDefault="00D0627F" w:rsidP="00D0627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</w:tcPr>
          <w:p w:rsidR="00D0627F" w:rsidRPr="00DA4352" w:rsidRDefault="00D0627F" w:rsidP="00D0627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0627F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0627F" w:rsidRPr="00091D6D" w:rsidRDefault="00D0627F" w:rsidP="00D0627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D0627F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D0627F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D0627F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3.967.934</w:t>
            </w: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4.138.920</w:t>
            </w: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жавен -јавенкапитал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3.967.934</w:t>
            </w: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4.138.920</w:t>
            </w:r>
          </w:p>
        </w:tc>
      </w:tr>
      <w:tr w:rsidR="00D0627F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танаткапитал(залихинаматеријали, резервниделови, ситенинвентар и хартииодвредност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 Ревалоризационарезерв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подолгорочникредит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ложувањаодстранскилиц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одбанкивоземјат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кредитивоземјат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одстранство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олгорочниобврскизаприменидепозити и кауци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долгорочниобврск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2.176.453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1.991.339</w:t>
            </w:r>
          </w:p>
        </w:tc>
      </w:tr>
      <w:tr w:rsidR="00D0627F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) Краткорочниобврскипоосновнахартииод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0627F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0627F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0627F" w:rsidRPr="00DA4352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0627F" w:rsidRPr="00DA4352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0627F" w:rsidRPr="00DA4352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0627F" w:rsidRPr="00DA4352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0627F" w:rsidRPr="00DA4352" w:rsidRDefault="00D0627F" w:rsidP="00D062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0627F" w:rsidRPr="00DA4352" w:rsidRDefault="00D0627F" w:rsidP="00D062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0627F" w:rsidRPr="00DA4352" w:rsidRDefault="00D0627F" w:rsidP="00D0627F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0627F" w:rsidRPr="00FE34C6" w:rsidRDefault="00D0627F" w:rsidP="00D0627F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АОП</w:t>
            </w:r>
          </w:p>
        </w:tc>
        <w:tc>
          <w:tcPr>
            <w:tcW w:w="3685" w:type="dxa"/>
            <w:gridSpan w:val="4"/>
          </w:tcPr>
          <w:p w:rsidR="00D0627F" w:rsidRPr="00FE34C6" w:rsidRDefault="00D0627F" w:rsidP="00D0627F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знос</w:t>
            </w:r>
          </w:p>
        </w:tc>
      </w:tr>
      <w:tr w:rsidR="00D0627F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0627F" w:rsidRPr="00DA4352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0627F" w:rsidRPr="00DA4352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0627F" w:rsidRPr="00DA4352" w:rsidRDefault="00D0627F" w:rsidP="00D0627F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:rsidR="00D0627F" w:rsidRPr="00FE34C6" w:rsidRDefault="00D0627F" w:rsidP="00D0627F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годи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состојб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годи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</w:tcPr>
          <w:p w:rsidR="00D0627F" w:rsidRPr="00FE34C6" w:rsidRDefault="00D0627F" w:rsidP="00D0627F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наденотнабилансирање</w:t>
            </w:r>
          </w:p>
        </w:tc>
      </w:tr>
      <w:tr w:rsidR="00D0627F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D0627F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Краткорочниобрскиспремадобавувачи (176 до 179)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C538B0">
              <w:rPr>
                <w:rFonts w:ascii="Arial Narrow" w:hAnsi="Arial Narrow"/>
                <w:b/>
                <w:color w:val="000000"/>
                <w:sz w:val="24"/>
                <w:szCs w:val="24"/>
              </w:rPr>
              <w:t>1.600</w:t>
            </w: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C538B0">
              <w:rPr>
                <w:rFonts w:ascii="Arial Narrow" w:hAnsi="Arial Narrow"/>
                <w:b/>
                <w:color w:val="000000"/>
                <w:sz w:val="24"/>
                <w:szCs w:val="24"/>
              </w:rPr>
              <w:t>1.600</w:t>
            </w: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</w:rPr>
              <w:t>9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воземјат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C538B0">
              <w:rPr>
                <w:rFonts w:ascii="Arial Narrow" w:hAnsi="Arial Narrow"/>
                <w:b/>
                <w:color w:val="000000"/>
                <w:sz w:val="24"/>
                <w:szCs w:val="24"/>
              </w:rPr>
              <w:t>1.600</w:t>
            </w: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C538B0">
              <w:rPr>
                <w:rFonts w:ascii="Arial Narrow" w:hAnsi="Arial Narrow"/>
                <w:b/>
                <w:color w:val="000000"/>
                <w:sz w:val="24"/>
                <w:szCs w:val="24"/>
              </w:rPr>
              <w:t>1.600</w:t>
            </w: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востранство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занефактуриранистоки, материјали и услуг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 - граѓан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Примениаванси, депозити и кауци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Краткорочнифинасискиобврски (182 до 188)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одзаедничкоработењесосубјектите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кредитивоземјат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кредитивостранаство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вложенисредствавоземјат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краткорочнифинасискиобврск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работниците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позапирањенаработниците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0627F" w:rsidRPr="00DA4352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0627F" w:rsidRPr="00DA4352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0627F" w:rsidRPr="00DA4352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0627F" w:rsidRPr="00DA4352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0627F" w:rsidRPr="00DA4352" w:rsidRDefault="00D0627F" w:rsidP="00D062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0627F" w:rsidRPr="00DA4352" w:rsidRDefault="00D0627F" w:rsidP="00D062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0627F" w:rsidRPr="00DA4352" w:rsidRDefault="00D0627F" w:rsidP="00D0627F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0627F" w:rsidRPr="00FE34C6" w:rsidRDefault="00D0627F" w:rsidP="00D0627F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АОП</w:t>
            </w:r>
          </w:p>
        </w:tc>
        <w:tc>
          <w:tcPr>
            <w:tcW w:w="3685" w:type="dxa"/>
            <w:gridSpan w:val="4"/>
          </w:tcPr>
          <w:p w:rsidR="00D0627F" w:rsidRPr="00FE34C6" w:rsidRDefault="00D0627F" w:rsidP="00D0627F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знос</w:t>
            </w:r>
          </w:p>
        </w:tc>
      </w:tr>
      <w:tr w:rsidR="00D0627F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0627F" w:rsidRPr="00DA4352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0627F" w:rsidRPr="00DA4352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0627F" w:rsidRPr="00DA4352" w:rsidRDefault="00D0627F" w:rsidP="00D0627F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:rsidR="00D0627F" w:rsidRPr="00FE34C6" w:rsidRDefault="00D0627F" w:rsidP="00D0627F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годи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состојб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годи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</w:tcPr>
          <w:p w:rsidR="00D0627F" w:rsidRPr="00FE34C6" w:rsidRDefault="00D0627F" w:rsidP="00D0627F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наденотнабилансирање</w:t>
            </w:r>
          </w:p>
        </w:tc>
      </w:tr>
      <w:tr w:rsidR="00D0627F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0627F" w:rsidRPr="00FE34C6" w:rsidRDefault="00D0627F" w:rsidP="00D062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0627F" w:rsidRPr="00FE34C6" w:rsidRDefault="00D0627F" w:rsidP="00D062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D0627F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) Обврскиспремадржавата и другиинституцииза  (190 до 194)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данокнадодаденавредност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акциз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царини и царинскидавачк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даноци и придонесиподоговорзадело и авторскодело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другиданоци и придонес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ѓ) Финасиски и пресметковниодноси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Default="00D0627F" w:rsidP="00D0627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е) Обврскизаданоци и придонесиоддобивк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2.992</w:t>
            </w: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ж) Краткорочниобврскизаплати и другиобврскиспремавработените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з) Пасивнивременскиразграничувањ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2.171.861</w:t>
            </w: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1.989.739</w:t>
            </w:r>
          </w:p>
        </w:tc>
      </w:tr>
      <w:tr w:rsidR="00D0627F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ИЗВОРИ НА ДРУГИ СРЕДСТВА   Изворинадругисредств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6.144.387</w:t>
            </w: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6.130.259</w:t>
            </w:r>
          </w:p>
        </w:tc>
      </w:tr>
      <w:tr w:rsidR="00D062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D0627F" w:rsidRPr="00091D6D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627F" w:rsidRPr="001722DB" w:rsidRDefault="00D0627F" w:rsidP="00D062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D0627F" w:rsidRPr="00AD5BD3" w:rsidRDefault="00D0627F" w:rsidP="00D062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D0627F" w:rsidRPr="00FE34C6" w:rsidRDefault="00D0627F" w:rsidP="00D0627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0627F" w:rsidRPr="00C538B0" w:rsidRDefault="00D0627F" w:rsidP="00D0627F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624EEF">
        <w:rPr>
          <w:rFonts w:ascii="Arial Narrow" w:hAnsi="Arial Narrow"/>
          <w:color w:val="000000"/>
          <w:sz w:val="22"/>
          <w:szCs w:val="22"/>
          <w:lang w:val="mk-MK"/>
        </w:rPr>
        <w:t xml:space="preserve">   СКОПЈЕ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6789">
        <w:rPr>
          <w:rFonts w:ascii="Arial Narrow" w:hAnsi="Arial Narrow"/>
          <w:color w:val="000000"/>
          <w:sz w:val="22"/>
          <w:szCs w:val="22"/>
          <w:lang w:val="mk-MK"/>
        </w:rPr>
        <w:t>д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ен</w:t>
      </w:r>
      <w:r w:rsidR="00576802">
        <w:rPr>
          <w:rFonts w:ascii="Arial Narrow" w:hAnsi="Arial Narrow"/>
          <w:color w:val="000000"/>
          <w:sz w:val="22"/>
          <w:szCs w:val="22"/>
        </w:rPr>
        <w:t>14</w:t>
      </w:r>
      <w:r w:rsidR="00DD20FD">
        <w:rPr>
          <w:rFonts w:ascii="Arial Narrow" w:hAnsi="Arial Narrow"/>
          <w:color w:val="000000"/>
          <w:sz w:val="22"/>
          <w:szCs w:val="22"/>
        </w:rPr>
        <w:t>.0</w:t>
      </w:r>
      <w:r w:rsidR="00D41314">
        <w:rPr>
          <w:rFonts w:ascii="Arial Narrow" w:hAnsi="Arial Narrow"/>
          <w:color w:val="000000"/>
          <w:sz w:val="22"/>
          <w:szCs w:val="22"/>
        </w:rPr>
        <w:t>2</w:t>
      </w:r>
      <w:r w:rsidR="00DD20FD">
        <w:rPr>
          <w:rFonts w:ascii="Arial Narrow" w:hAnsi="Arial Narrow"/>
          <w:color w:val="000000"/>
          <w:sz w:val="22"/>
          <w:szCs w:val="22"/>
        </w:rPr>
        <w:t>.20</w:t>
      </w:r>
      <w:r w:rsidR="00971BA8">
        <w:rPr>
          <w:rFonts w:ascii="Arial Narrow" w:hAnsi="Arial Narrow"/>
          <w:color w:val="000000"/>
          <w:sz w:val="22"/>
          <w:szCs w:val="22"/>
          <w:lang w:val="mk-MK"/>
        </w:rPr>
        <w:t>2</w:t>
      </w:r>
      <w:r w:rsidR="00D0627F">
        <w:rPr>
          <w:rFonts w:ascii="Arial Narrow" w:hAnsi="Arial Narrow"/>
          <w:color w:val="000000"/>
          <w:sz w:val="22"/>
          <w:szCs w:val="22"/>
        </w:rPr>
        <w:t>6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kCirT">
    <w:altName w:val="Courier New"/>
    <w:panose1 w:val="0202E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124ED"/>
    <w:rsid w:val="0008307F"/>
    <w:rsid w:val="00091D6D"/>
    <w:rsid w:val="00095BB8"/>
    <w:rsid w:val="000E5B3F"/>
    <w:rsid w:val="00167359"/>
    <w:rsid w:val="001722DB"/>
    <w:rsid w:val="001C1176"/>
    <w:rsid w:val="00256805"/>
    <w:rsid w:val="002C1891"/>
    <w:rsid w:val="002C2665"/>
    <w:rsid w:val="002E208F"/>
    <w:rsid w:val="002F4934"/>
    <w:rsid w:val="00322A95"/>
    <w:rsid w:val="003538F5"/>
    <w:rsid w:val="003763E6"/>
    <w:rsid w:val="00421890"/>
    <w:rsid w:val="00455040"/>
    <w:rsid w:val="0050065C"/>
    <w:rsid w:val="00514E2C"/>
    <w:rsid w:val="00546FFE"/>
    <w:rsid w:val="00576802"/>
    <w:rsid w:val="005919AE"/>
    <w:rsid w:val="00597BE2"/>
    <w:rsid w:val="005A0F3B"/>
    <w:rsid w:val="005C581B"/>
    <w:rsid w:val="00624EEF"/>
    <w:rsid w:val="00684D8E"/>
    <w:rsid w:val="006A409E"/>
    <w:rsid w:val="006C5A67"/>
    <w:rsid w:val="006F428F"/>
    <w:rsid w:val="00724CB0"/>
    <w:rsid w:val="0076227E"/>
    <w:rsid w:val="007654A3"/>
    <w:rsid w:val="0077647F"/>
    <w:rsid w:val="00795F57"/>
    <w:rsid w:val="007B63F6"/>
    <w:rsid w:val="007D04AA"/>
    <w:rsid w:val="00821148"/>
    <w:rsid w:val="008B1917"/>
    <w:rsid w:val="008B6789"/>
    <w:rsid w:val="008D2B2F"/>
    <w:rsid w:val="008F6588"/>
    <w:rsid w:val="00917277"/>
    <w:rsid w:val="00971BA8"/>
    <w:rsid w:val="00976211"/>
    <w:rsid w:val="00995774"/>
    <w:rsid w:val="009A4C9B"/>
    <w:rsid w:val="00A4052D"/>
    <w:rsid w:val="00A46B82"/>
    <w:rsid w:val="00A90F92"/>
    <w:rsid w:val="00AA0C3E"/>
    <w:rsid w:val="00AB6E76"/>
    <w:rsid w:val="00AD5BD3"/>
    <w:rsid w:val="00AF6997"/>
    <w:rsid w:val="00B10BF8"/>
    <w:rsid w:val="00B7589B"/>
    <w:rsid w:val="00C538B0"/>
    <w:rsid w:val="00C6041D"/>
    <w:rsid w:val="00CB22DA"/>
    <w:rsid w:val="00CB5BBA"/>
    <w:rsid w:val="00CC7582"/>
    <w:rsid w:val="00CD2FE9"/>
    <w:rsid w:val="00D0627F"/>
    <w:rsid w:val="00D41314"/>
    <w:rsid w:val="00D415E0"/>
    <w:rsid w:val="00D5688F"/>
    <w:rsid w:val="00D6699F"/>
    <w:rsid w:val="00D72F93"/>
    <w:rsid w:val="00D91ED5"/>
    <w:rsid w:val="00DA4352"/>
    <w:rsid w:val="00DD20FD"/>
    <w:rsid w:val="00DE5D6F"/>
    <w:rsid w:val="00DF2964"/>
    <w:rsid w:val="00DF2C75"/>
    <w:rsid w:val="00E555A6"/>
    <w:rsid w:val="00E56D2F"/>
    <w:rsid w:val="00E66266"/>
    <w:rsid w:val="00EA1951"/>
    <w:rsid w:val="00ED77F6"/>
    <w:rsid w:val="00F12CB9"/>
    <w:rsid w:val="00F20973"/>
    <w:rsid w:val="00F73A6E"/>
    <w:rsid w:val="00FC033A"/>
    <w:rsid w:val="00FE34C6"/>
    <w:rsid w:val="00FE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8F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538F5"/>
  </w:style>
  <w:style w:type="character" w:customStyle="1" w:styleId="WW-Absatz-Standardschriftart">
    <w:name w:val="WW-Absatz-Standardschriftart"/>
    <w:rsid w:val="003538F5"/>
  </w:style>
  <w:style w:type="character" w:customStyle="1" w:styleId="WW-Absatz-Standardschriftart1">
    <w:name w:val="WW-Absatz-Standardschriftart1"/>
    <w:rsid w:val="003538F5"/>
  </w:style>
  <w:style w:type="character" w:customStyle="1" w:styleId="WW8Num1z0">
    <w:name w:val="WW8Num1z0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538F5"/>
  </w:style>
  <w:style w:type="character" w:customStyle="1" w:styleId="RTFNum21">
    <w:name w:val="RTF_Num 2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3538F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3538F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3538F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538F5"/>
  </w:style>
  <w:style w:type="paragraph" w:customStyle="1" w:styleId="Heading">
    <w:name w:val="Heading"/>
    <w:basedOn w:val="Normal"/>
    <w:next w:val="BodyText"/>
    <w:rsid w:val="003538F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3538F5"/>
    <w:pPr>
      <w:spacing w:after="120"/>
    </w:pPr>
  </w:style>
  <w:style w:type="paragraph" w:styleId="List">
    <w:name w:val="List"/>
    <w:basedOn w:val="BodyText"/>
    <w:semiHidden/>
    <w:rsid w:val="003538F5"/>
    <w:rPr>
      <w:rFonts w:cs="Tahoma"/>
    </w:rPr>
  </w:style>
  <w:style w:type="paragraph" w:styleId="Caption">
    <w:name w:val="caption"/>
    <w:basedOn w:val="Normal"/>
    <w:qFormat/>
    <w:rsid w:val="003538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538F5"/>
    <w:rPr>
      <w:rFonts w:cs="Tahoma"/>
    </w:rPr>
  </w:style>
  <w:style w:type="paragraph" w:customStyle="1" w:styleId="Caption1">
    <w:name w:val="Caption1"/>
    <w:basedOn w:val="Normal"/>
    <w:rsid w:val="003538F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538F5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3538F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3538F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3538F5"/>
  </w:style>
  <w:style w:type="paragraph" w:customStyle="1" w:styleId="TableHeading">
    <w:name w:val="Table Heading"/>
    <w:basedOn w:val="TableContents"/>
    <w:rsid w:val="003538F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CF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AD0C-9FE6-4AEF-9391-977BA7FB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Admin</cp:lastModifiedBy>
  <cp:revision>2</cp:revision>
  <cp:lastPrinted>2022-02-06T12:04:00Z</cp:lastPrinted>
  <dcterms:created xsi:type="dcterms:W3CDTF">2026-04-22T12:35:00Z</dcterms:created>
  <dcterms:modified xsi:type="dcterms:W3CDTF">2026-04-22T12:35:00Z</dcterms:modified>
</cp:coreProperties>
</file>